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7"/>
        <w:gridCol w:w="1576"/>
        <w:gridCol w:w="2676"/>
        <w:gridCol w:w="3118"/>
        <w:gridCol w:w="1967"/>
        <w:gridCol w:w="1121"/>
        <w:gridCol w:w="2298"/>
      </w:tblGrid>
      <w:tr w:rsidR="00B33290" w:rsidRPr="006261F1" w:rsidTr="00F25850">
        <w:trPr>
          <w:trHeight w:val="1273"/>
        </w:trPr>
        <w:tc>
          <w:tcPr>
            <w:tcW w:w="993" w:type="dxa"/>
            <w:vAlign w:val="center"/>
          </w:tcPr>
          <w:p w:rsidR="00B33290" w:rsidRPr="006261F1" w:rsidRDefault="00B33290" w:rsidP="00F25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F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127" w:type="dxa"/>
            <w:vAlign w:val="center"/>
          </w:tcPr>
          <w:p w:rsidR="00B33290" w:rsidRPr="006261F1" w:rsidRDefault="00B33290" w:rsidP="00F25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F1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1576" w:type="dxa"/>
            <w:vAlign w:val="center"/>
          </w:tcPr>
          <w:p w:rsidR="00B33290" w:rsidRPr="006261F1" w:rsidRDefault="00B33290" w:rsidP="00F25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F1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  <w:p w:rsidR="00B33290" w:rsidRPr="006261F1" w:rsidRDefault="00B33290" w:rsidP="00F25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F1">
              <w:rPr>
                <w:rFonts w:ascii="Times New Roman" w:hAnsi="Times New Roman"/>
                <w:sz w:val="24"/>
                <w:szCs w:val="24"/>
              </w:rPr>
              <w:t>по расписанию</w:t>
            </w:r>
          </w:p>
        </w:tc>
        <w:tc>
          <w:tcPr>
            <w:tcW w:w="2676" w:type="dxa"/>
            <w:vAlign w:val="center"/>
          </w:tcPr>
          <w:p w:rsidR="00B33290" w:rsidRPr="006261F1" w:rsidRDefault="00B33290" w:rsidP="00F25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F1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3118" w:type="dxa"/>
            <w:vAlign w:val="center"/>
          </w:tcPr>
          <w:p w:rsidR="00B33290" w:rsidRPr="006261F1" w:rsidRDefault="00B33290" w:rsidP="00F25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F1">
              <w:rPr>
                <w:rFonts w:ascii="Times New Roman" w:hAnsi="Times New Roman"/>
                <w:sz w:val="24"/>
                <w:szCs w:val="24"/>
              </w:rPr>
              <w:t>Материал к уроку</w:t>
            </w:r>
          </w:p>
        </w:tc>
        <w:tc>
          <w:tcPr>
            <w:tcW w:w="1967" w:type="dxa"/>
            <w:vAlign w:val="center"/>
          </w:tcPr>
          <w:p w:rsidR="00B33290" w:rsidRPr="006261F1" w:rsidRDefault="00B33290" w:rsidP="00F25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F1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121" w:type="dxa"/>
            <w:vAlign w:val="center"/>
          </w:tcPr>
          <w:p w:rsidR="00B33290" w:rsidRPr="006261F1" w:rsidRDefault="00B33290" w:rsidP="00F25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F1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298" w:type="dxa"/>
            <w:vAlign w:val="center"/>
          </w:tcPr>
          <w:p w:rsidR="00B33290" w:rsidRPr="006261F1" w:rsidRDefault="00B33290" w:rsidP="00F25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F1">
              <w:rPr>
                <w:rFonts w:ascii="Times New Roman" w:hAnsi="Times New Roman"/>
                <w:sz w:val="24"/>
                <w:szCs w:val="24"/>
              </w:rPr>
              <w:t>Обратная связь</w:t>
            </w:r>
          </w:p>
        </w:tc>
      </w:tr>
      <w:tr w:rsidR="00B33290" w:rsidRPr="006261F1" w:rsidTr="00F25850">
        <w:tc>
          <w:tcPr>
            <w:tcW w:w="993" w:type="dxa"/>
            <w:vMerge w:val="restart"/>
          </w:tcPr>
          <w:p w:rsidR="00B33290" w:rsidRPr="006261F1" w:rsidRDefault="00B33290" w:rsidP="00F25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  <w:p w:rsidR="00B33290" w:rsidRPr="006261F1" w:rsidRDefault="00B33290" w:rsidP="00F25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1F1"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2127" w:type="dxa"/>
          </w:tcPr>
          <w:p w:rsidR="00B33290" w:rsidRPr="006261F1" w:rsidRDefault="00B33290" w:rsidP="00F25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алова Т.А.</w:t>
            </w:r>
          </w:p>
        </w:tc>
        <w:tc>
          <w:tcPr>
            <w:tcW w:w="1576" w:type="dxa"/>
          </w:tcPr>
          <w:p w:rsidR="00B33290" w:rsidRPr="006261F1" w:rsidRDefault="00B33290" w:rsidP="00F2585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тематика</w:t>
            </w:r>
          </w:p>
        </w:tc>
        <w:tc>
          <w:tcPr>
            <w:tcW w:w="2676" w:type="dxa"/>
          </w:tcPr>
          <w:p w:rsidR="00B33290" w:rsidRPr="006261F1" w:rsidRDefault="00B33290" w:rsidP="00F25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 скольк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ольше?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 скольк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ньше?</w:t>
            </w:r>
          </w:p>
        </w:tc>
        <w:tc>
          <w:tcPr>
            <w:tcW w:w="3118" w:type="dxa"/>
          </w:tcPr>
          <w:p w:rsidR="00B33290" w:rsidRDefault="00B33290" w:rsidP="00F25850">
            <w:pPr>
              <w:pStyle w:val="a8"/>
              <w:ind w:left="0"/>
            </w:pPr>
            <w:proofErr w:type="spellStart"/>
            <w:r>
              <w:t>Видеоурок</w:t>
            </w:r>
            <w:proofErr w:type="spellEnd"/>
            <w:r>
              <w:t xml:space="preserve"> по ссылке:</w:t>
            </w:r>
          </w:p>
          <w:p w:rsidR="00B33290" w:rsidRPr="00922DCE" w:rsidRDefault="000C11A7" w:rsidP="00F25850">
            <w:pPr>
              <w:pStyle w:val="a8"/>
              <w:rPr>
                <w:color w:val="0000FF"/>
                <w:u w:val="single"/>
              </w:rPr>
            </w:pPr>
            <w:hyperlink r:id="rId7" w:history="1">
              <w:r w:rsidR="00B33290" w:rsidRPr="00A72E65">
                <w:rPr>
                  <w:rStyle w:val="a7"/>
                </w:rPr>
                <w:t>https://yandex.ru/video/preview/?text=1%20класс%20математика%20больше%3F%20меньше%3F%20столько%20же%20поровну%20видеоурок&amp;path=yandex_search&amp;parent-reqid=1662988792305886-4099518142533945236-sas2-2384-sas-l7-balancer-8080-BAL-6401&amp;from_type=vast&amp;filmId=14960158519899801560</w:t>
              </w:r>
            </w:hyperlink>
          </w:p>
        </w:tc>
        <w:tc>
          <w:tcPr>
            <w:tcW w:w="1967" w:type="dxa"/>
          </w:tcPr>
          <w:p w:rsidR="00B33290" w:rsidRPr="006261F1" w:rsidRDefault="00B33290" w:rsidP="00F25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33290" w:rsidRPr="006261F1" w:rsidRDefault="00B33290" w:rsidP="00F25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2298" w:type="dxa"/>
          </w:tcPr>
          <w:p w:rsidR="00B33290" w:rsidRPr="006261F1" w:rsidRDefault="00B33290" w:rsidP="00F25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290" w:rsidRPr="006261F1" w:rsidTr="00F25850">
        <w:tc>
          <w:tcPr>
            <w:tcW w:w="993" w:type="dxa"/>
            <w:vMerge/>
          </w:tcPr>
          <w:p w:rsidR="00B33290" w:rsidRPr="006261F1" w:rsidRDefault="00B33290" w:rsidP="00F25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33290" w:rsidRPr="006261F1" w:rsidRDefault="00B33290" w:rsidP="00F25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алова Т. А.</w:t>
            </w:r>
          </w:p>
        </w:tc>
        <w:tc>
          <w:tcPr>
            <w:tcW w:w="1576" w:type="dxa"/>
          </w:tcPr>
          <w:p w:rsidR="00B33290" w:rsidRPr="006261F1" w:rsidRDefault="00B33290" w:rsidP="00F2585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усский язык</w:t>
            </w:r>
          </w:p>
        </w:tc>
        <w:tc>
          <w:tcPr>
            <w:tcW w:w="2676" w:type="dxa"/>
          </w:tcPr>
          <w:p w:rsidR="00B33290" w:rsidRPr="006261F1" w:rsidRDefault="00B33290" w:rsidP="00F25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коротких и длинных линий, их чередование.</w:t>
            </w:r>
          </w:p>
        </w:tc>
        <w:tc>
          <w:tcPr>
            <w:tcW w:w="3118" w:type="dxa"/>
          </w:tcPr>
          <w:p w:rsidR="00B33290" w:rsidRPr="006261F1" w:rsidRDefault="00B33290" w:rsidP="00F25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ись с.13</w:t>
            </w:r>
          </w:p>
        </w:tc>
        <w:tc>
          <w:tcPr>
            <w:tcW w:w="1967" w:type="dxa"/>
          </w:tcPr>
          <w:p w:rsidR="00B33290" w:rsidRPr="006261F1" w:rsidRDefault="00B33290" w:rsidP="00F25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33290" w:rsidRPr="006261F1" w:rsidRDefault="00B33290" w:rsidP="00F25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2298" w:type="dxa"/>
          </w:tcPr>
          <w:p w:rsidR="00B33290" w:rsidRPr="006261F1" w:rsidRDefault="00B33290" w:rsidP="00F25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498" w:rsidRPr="006261F1" w:rsidTr="00F25850">
        <w:tc>
          <w:tcPr>
            <w:tcW w:w="993" w:type="dxa"/>
            <w:vMerge/>
          </w:tcPr>
          <w:p w:rsidR="00A15498" w:rsidRPr="006261F1" w:rsidRDefault="00A15498" w:rsidP="00F25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5498" w:rsidRPr="006261F1" w:rsidRDefault="00A15498" w:rsidP="00F25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алова Т. А.</w:t>
            </w:r>
          </w:p>
        </w:tc>
        <w:tc>
          <w:tcPr>
            <w:tcW w:w="1576" w:type="dxa"/>
          </w:tcPr>
          <w:p w:rsidR="00A15498" w:rsidRPr="006261F1" w:rsidRDefault="00A15498" w:rsidP="00F2585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тение</w:t>
            </w:r>
          </w:p>
        </w:tc>
        <w:tc>
          <w:tcPr>
            <w:tcW w:w="2676" w:type="dxa"/>
          </w:tcPr>
          <w:p w:rsidR="00A15498" w:rsidRPr="006261F1" w:rsidRDefault="00A15498" w:rsidP="00F25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г</w:t>
            </w:r>
          </w:p>
        </w:tc>
        <w:tc>
          <w:tcPr>
            <w:tcW w:w="3118" w:type="dxa"/>
          </w:tcPr>
          <w:p w:rsidR="00A15498" w:rsidRPr="00EE33D6" w:rsidRDefault="000C11A7" w:rsidP="00F2585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A15498" w:rsidRPr="00A72E65">
                <w:rPr>
                  <w:rStyle w:val="a7"/>
                </w:rPr>
                <w:t>https://mixrolik.ru/video/QQu_B5v9JbY/1-klass-obuchenie-gramote-16-urok-slovo-i-slog/</w:t>
              </w:r>
            </w:hyperlink>
          </w:p>
          <w:p w:rsidR="00A15498" w:rsidRPr="00EE33D6" w:rsidRDefault="00A15498" w:rsidP="00F258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бука с.9-10</w:t>
            </w:r>
          </w:p>
        </w:tc>
        <w:tc>
          <w:tcPr>
            <w:tcW w:w="1967" w:type="dxa"/>
          </w:tcPr>
          <w:p w:rsidR="00A15498" w:rsidRPr="006261F1" w:rsidRDefault="00A15498" w:rsidP="00F25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A15498" w:rsidRDefault="00A15498">
            <w:r w:rsidRPr="00CF7036"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2298" w:type="dxa"/>
          </w:tcPr>
          <w:p w:rsidR="00A15498" w:rsidRPr="006261F1" w:rsidRDefault="00A15498" w:rsidP="00F25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498" w:rsidRPr="006261F1" w:rsidTr="00F25850">
        <w:tc>
          <w:tcPr>
            <w:tcW w:w="993" w:type="dxa"/>
            <w:vMerge/>
          </w:tcPr>
          <w:p w:rsidR="00A15498" w:rsidRPr="006261F1" w:rsidRDefault="00A15498" w:rsidP="00F25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5498" w:rsidRPr="006261F1" w:rsidRDefault="00A15498" w:rsidP="00F25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реева Н. А.</w:t>
            </w:r>
          </w:p>
        </w:tc>
        <w:tc>
          <w:tcPr>
            <w:tcW w:w="1576" w:type="dxa"/>
          </w:tcPr>
          <w:p w:rsidR="00A15498" w:rsidRPr="006261F1" w:rsidRDefault="00A15498" w:rsidP="00F2585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изическая культура</w:t>
            </w:r>
          </w:p>
        </w:tc>
        <w:tc>
          <w:tcPr>
            <w:tcW w:w="2676" w:type="dxa"/>
          </w:tcPr>
          <w:p w:rsidR="00A15498" w:rsidRPr="006261F1" w:rsidRDefault="00A15498" w:rsidP="00F25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Отработка навыков бега, учет в беге на время. «Правильно </w:t>
            </w:r>
            <w:proofErr w:type="gramStart"/>
            <w:r>
              <w:t>–н</w:t>
            </w:r>
            <w:proofErr w:type="gramEnd"/>
            <w:r>
              <w:t>еправильно»</w:t>
            </w:r>
          </w:p>
        </w:tc>
        <w:tc>
          <w:tcPr>
            <w:tcW w:w="3118" w:type="dxa"/>
          </w:tcPr>
          <w:p w:rsidR="00A15498" w:rsidRDefault="000C11A7" w:rsidP="00F25850">
            <w:pPr>
              <w:spacing w:after="0" w:line="240" w:lineRule="auto"/>
            </w:pPr>
            <w:hyperlink r:id="rId9" w:history="1">
              <w:r w:rsidR="00A15498" w:rsidRPr="00CF03D9">
                <w:rPr>
                  <w:rStyle w:val="a7"/>
                </w:rPr>
                <w:t>https://www.youtube.com/playlist?list=PLWOFf0wdXU29OJMnwSLZJ-Oq8SdBa48bx</w:t>
              </w:r>
            </w:hyperlink>
          </w:p>
          <w:p w:rsidR="00A15498" w:rsidRPr="006261F1" w:rsidRDefault="00A15498" w:rsidP="00F25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A15498" w:rsidRPr="006261F1" w:rsidRDefault="00A15498" w:rsidP="00F25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A15498" w:rsidRDefault="00A15498">
            <w:r w:rsidRPr="00CF7036"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2298" w:type="dxa"/>
          </w:tcPr>
          <w:p w:rsidR="00A15498" w:rsidRPr="006261F1" w:rsidRDefault="00A15498" w:rsidP="00F25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3E60" w:rsidRDefault="00E43E60"/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575"/>
        <w:gridCol w:w="2675"/>
        <w:gridCol w:w="3117"/>
        <w:gridCol w:w="1966"/>
        <w:gridCol w:w="1121"/>
        <w:gridCol w:w="2297"/>
      </w:tblGrid>
      <w:tr w:rsidR="00FE2FA0" w:rsidTr="00FE2FA0">
        <w:trPr>
          <w:trHeight w:val="1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A0" w:rsidRDefault="00FE2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A0" w:rsidRDefault="00FE2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A0" w:rsidRDefault="00FE2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  <w:p w:rsidR="00FE2FA0" w:rsidRDefault="00FE2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асписанию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A0" w:rsidRDefault="00FE2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A0" w:rsidRDefault="00FE2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 к уроку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A0" w:rsidRDefault="00FE2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A0" w:rsidRDefault="00FE2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A0" w:rsidRDefault="00FE2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тная связь</w:t>
            </w:r>
          </w:p>
        </w:tc>
      </w:tr>
      <w:tr w:rsidR="00FE2FA0" w:rsidTr="00FE2FA0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A0" w:rsidRDefault="00FE2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  <w:p w:rsidR="00FE2FA0" w:rsidRDefault="00FE2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A0" w:rsidRDefault="00FE2FA0">
            <w:r w:rsidRPr="00C65DDC">
              <w:rPr>
                <w:rFonts w:ascii="Times New Roman" w:hAnsi="Times New Roman"/>
                <w:sz w:val="20"/>
                <w:szCs w:val="20"/>
              </w:rPr>
              <w:t>Привалова Т.А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A0" w:rsidRDefault="00FE2FA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тематик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A0" w:rsidRDefault="00FE2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 обобщение изученного по теме «Числа от 1 до 10. Число 0. Нумерац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A0" w:rsidRDefault="00FE2F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Учебник с.12-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A0" w:rsidRDefault="00FE2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A0" w:rsidRDefault="00FE2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A0" w:rsidRDefault="00FE2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FA0" w:rsidTr="00FE2FA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A0" w:rsidRDefault="00FE2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A0" w:rsidRDefault="00FE2FA0">
            <w:r w:rsidRPr="00C65DDC">
              <w:rPr>
                <w:rFonts w:ascii="Times New Roman" w:hAnsi="Times New Roman"/>
                <w:sz w:val="20"/>
                <w:szCs w:val="20"/>
              </w:rPr>
              <w:t>Привалова Т.А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A0" w:rsidRDefault="00FE2FA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усский язык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A0" w:rsidRDefault="00FE2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коротких наклонных линий с закруглением внизу вправо(влево). Письмо наклонных линий с петлей вверху и внизу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A0" w:rsidRDefault="00FE2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ись с.14-1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A0" w:rsidRDefault="00FE2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A0" w:rsidRDefault="00FE2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A0" w:rsidRDefault="00FE2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FA0" w:rsidTr="00FE2FA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A0" w:rsidRDefault="00FE2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A0" w:rsidRDefault="00FE2FA0">
            <w:r w:rsidRPr="00C65DDC">
              <w:rPr>
                <w:rFonts w:ascii="Times New Roman" w:hAnsi="Times New Roman"/>
                <w:sz w:val="20"/>
                <w:szCs w:val="20"/>
              </w:rPr>
              <w:t>Привалова Т.А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A0" w:rsidRDefault="00FE2FA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тение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A0" w:rsidRDefault="00FE2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и в словах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A0" w:rsidRDefault="00FE2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бука с.11-1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A0" w:rsidRDefault="00FE2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A0" w:rsidRDefault="00FE2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A0" w:rsidRDefault="00FE2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FA0" w:rsidTr="00FE2FA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A0" w:rsidRDefault="00FE2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A0" w:rsidRDefault="00FE2FA0">
            <w:r w:rsidRPr="00C65DDC">
              <w:rPr>
                <w:rFonts w:ascii="Times New Roman" w:hAnsi="Times New Roman"/>
                <w:sz w:val="20"/>
                <w:szCs w:val="20"/>
              </w:rPr>
              <w:t>Привалова Т.А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A0" w:rsidRDefault="00FE2FA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A0" w:rsidRDefault="00FE2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мы знаем о народах России?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A0" w:rsidRDefault="00FE2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Учебник с.12-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A0" w:rsidRDefault="00FE2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A0" w:rsidRDefault="00FE2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A0" w:rsidRDefault="00FE2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31C2" w:rsidRDefault="001B31C2"/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575"/>
        <w:gridCol w:w="2675"/>
        <w:gridCol w:w="3117"/>
        <w:gridCol w:w="1966"/>
        <w:gridCol w:w="1121"/>
        <w:gridCol w:w="2297"/>
      </w:tblGrid>
      <w:tr w:rsidR="000C11A7" w:rsidTr="001B741E">
        <w:trPr>
          <w:trHeight w:val="1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A7" w:rsidRDefault="000C11A7" w:rsidP="001B7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A7" w:rsidRDefault="000C11A7" w:rsidP="001B7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A7" w:rsidRDefault="000C11A7" w:rsidP="001B7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  <w:p w:rsidR="000C11A7" w:rsidRDefault="000C11A7" w:rsidP="001B7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асписанию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A7" w:rsidRDefault="000C11A7" w:rsidP="001B7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A7" w:rsidRDefault="000C11A7" w:rsidP="001B7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 к уроку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A7" w:rsidRDefault="000C11A7" w:rsidP="001B7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A7" w:rsidRDefault="000C11A7" w:rsidP="001B7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A7" w:rsidRDefault="000C11A7" w:rsidP="001B7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тная связь</w:t>
            </w:r>
          </w:p>
        </w:tc>
      </w:tr>
      <w:tr w:rsidR="000C11A7" w:rsidTr="001B741E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1A7" w:rsidRDefault="000C11A7" w:rsidP="001B7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  <w:p w:rsidR="000C11A7" w:rsidRDefault="000C11A7" w:rsidP="001B7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1A7" w:rsidRDefault="000C11A7" w:rsidP="001B74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1A7" w:rsidRDefault="000C11A7" w:rsidP="001B741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тематик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1A7" w:rsidRDefault="000C11A7" w:rsidP="001B7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. Оди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1A7" w:rsidRDefault="000C11A7" w:rsidP="001B7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с.14-1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A7" w:rsidRDefault="000C11A7" w:rsidP="001B7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A7" w:rsidRDefault="000C11A7" w:rsidP="001B7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A7" w:rsidRDefault="000C11A7" w:rsidP="001B7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1A7" w:rsidTr="001B741E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A7" w:rsidRDefault="000C11A7" w:rsidP="001B7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1A7" w:rsidRDefault="000C11A7" w:rsidP="001B741E">
            <w:r w:rsidRPr="00AB7842">
              <w:rPr>
                <w:rFonts w:ascii="Times New Roman" w:hAnsi="Times New Roman"/>
                <w:sz w:val="20"/>
                <w:szCs w:val="20"/>
              </w:rPr>
              <w:t>Привалова Т.А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1A7" w:rsidRDefault="000C11A7" w:rsidP="001B741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усский язык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1A7" w:rsidRDefault="000C11A7" w:rsidP="001B7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то скоро помог, т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важды помог. Звук [о]. Бук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1A7" w:rsidRDefault="000C11A7" w:rsidP="001B7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пись с.16-1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A7" w:rsidRDefault="000C11A7" w:rsidP="001B7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A7" w:rsidRDefault="000C11A7" w:rsidP="001B7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A7" w:rsidRDefault="000C11A7" w:rsidP="001B7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1A7" w:rsidTr="001B741E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A7" w:rsidRDefault="000C11A7" w:rsidP="001B7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1A7" w:rsidRDefault="000C11A7" w:rsidP="001B741E">
            <w:r w:rsidRPr="00AB7842">
              <w:rPr>
                <w:rFonts w:ascii="Times New Roman" w:hAnsi="Times New Roman"/>
                <w:sz w:val="20"/>
                <w:szCs w:val="20"/>
              </w:rPr>
              <w:t>Привалова Т.А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1A7" w:rsidRDefault="000C11A7" w:rsidP="001B741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тение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1A7" w:rsidRDefault="000C11A7" w:rsidP="001B7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г-слияние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1A7" w:rsidRDefault="000C11A7" w:rsidP="001B7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бука с.13-1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A7" w:rsidRDefault="000C11A7" w:rsidP="001B7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A7" w:rsidRDefault="000C11A7" w:rsidP="001B7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A7" w:rsidRDefault="000C11A7" w:rsidP="001B7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1A7" w:rsidTr="001B741E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A7" w:rsidRDefault="000C11A7" w:rsidP="001B7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1A7" w:rsidRDefault="000C11A7" w:rsidP="001B74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ишкова М. Л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1A7" w:rsidRDefault="000C11A7" w:rsidP="001B741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1A7" w:rsidRDefault="000C11A7" w:rsidP="001B7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вод муз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A7" w:rsidRDefault="000C11A7" w:rsidP="001B7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proofErr w:type="gramStart"/>
              <w:r>
                <w:rPr>
                  <w:rStyle w:val="a7"/>
                  <w:rFonts w:ascii="Times New Roman" w:hAnsi="Times New Roman"/>
                  <w:sz w:val="24"/>
                  <w:szCs w:val="24"/>
                </w:rPr>
                <w:t>https://yandex.ru/video/preview/?text=1%20%D0%BA%D0%BB%D0%B0%D1%81%D1%81%20%D1%83%D1%80%D0%BE%D0%BA%20%D0%BC%D1%83%D0%B7%D1%8B%D0%BA%D0%B8%20%D1%85%D0%BE%D1%80%D0%BE%D0%B2%D0%BE%D0%B4%20%D0%BC%D1%83</w:t>
              </w:r>
              <w:proofErr w:type="gramEnd"/>
              <w:r>
                <w:rPr>
                  <w:rStyle w:val="a7"/>
                  <w:rFonts w:ascii="Times New Roman" w:hAnsi="Times New Roman"/>
                  <w:sz w:val="24"/>
                  <w:szCs w:val="24"/>
                </w:rPr>
                <w:t>%D0%B7%20%D0%B2%D0%B8%D0%B4%D0%B5%D0%BE%D1%83%D1%80%D0%BE%D0%BA&amp;path=yandex_search&amp;parent-reqid=1663140989878806-6136383633113436520-vla1-4655-vla-l7-balancer-8080-BAL-3501&amp;from_type=vast&amp;filmId=15097078263645518167</w:t>
              </w:r>
            </w:hyperlink>
          </w:p>
          <w:p w:rsidR="000C11A7" w:rsidRDefault="000C11A7" w:rsidP="001B7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A7" w:rsidRDefault="000C11A7" w:rsidP="001B7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A7" w:rsidRDefault="000C11A7" w:rsidP="001B7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A7" w:rsidRDefault="000C11A7" w:rsidP="001B7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11A7" w:rsidRDefault="000C11A7"/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575"/>
        <w:gridCol w:w="2675"/>
        <w:gridCol w:w="3117"/>
        <w:gridCol w:w="1966"/>
        <w:gridCol w:w="1121"/>
        <w:gridCol w:w="2297"/>
      </w:tblGrid>
      <w:tr w:rsidR="000C11A7" w:rsidTr="001B741E">
        <w:trPr>
          <w:trHeight w:val="1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A7" w:rsidRDefault="000C11A7" w:rsidP="001B7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A7" w:rsidRDefault="000C11A7" w:rsidP="001B7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A7" w:rsidRDefault="000C11A7" w:rsidP="001B7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  <w:p w:rsidR="000C11A7" w:rsidRDefault="000C11A7" w:rsidP="001B7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асписанию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A7" w:rsidRDefault="000C11A7" w:rsidP="001B7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A7" w:rsidRDefault="000C11A7" w:rsidP="001B7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 к уроку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A7" w:rsidRDefault="000C11A7" w:rsidP="001B7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A7" w:rsidRDefault="000C11A7" w:rsidP="001B7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A7" w:rsidRDefault="000C11A7" w:rsidP="001B7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тная связь</w:t>
            </w:r>
          </w:p>
        </w:tc>
      </w:tr>
      <w:tr w:rsidR="000C11A7" w:rsidTr="001B741E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1A7" w:rsidRDefault="000C11A7" w:rsidP="001B7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  <w:p w:rsidR="000C11A7" w:rsidRDefault="000C11A7" w:rsidP="001B7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1A7" w:rsidRDefault="000C11A7" w:rsidP="001B74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алова Т.А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1A7" w:rsidRDefault="000C11A7" w:rsidP="001B741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кружающий ми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1A7" w:rsidRDefault="000C11A7" w:rsidP="001B7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мы знаем о народах России?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A7" w:rsidRDefault="000C11A7" w:rsidP="001B74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hyperlink r:id="rId11" w:history="1">
              <w:r>
                <w:rPr>
                  <w:rStyle w:val="a7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www.youtube.com/watch?v=Llh1lsjWv6A</w:t>
              </w:r>
            </w:hyperlink>
          </w:p>
          <w:p w:rsidR="000C11A7" w:rsidRDefault="000C11A7" w:rsidP="001B74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A7" w:rsidRDefault="000C11A7" w:rsidP="001B7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A7" w:rsidRDefault="000C11A7" w:rsidP="001B7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A7" w:rsidRDefault="000C11A7" w:rsidP="001B7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1A7" w:rsidTr="001B741E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A7" w:rsidRDefault="000C11A7" w:rsidP="001B7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1A7" w:rsidRDefault="000C11A7" w:rsidP="001B74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алова Т.А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1A7" w:rsidRDefault="000C11A7" w:rsidP="001B741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усский язык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1A7" w:rsidRDefault="000C11A7" w:rsidP="001B7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вук [о]. Бук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1A7" w:rsidRDefault="000C11A7" w:rsidP="001B7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ись с.18-1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A7" w:rsidRDefault="000C11A7" w:rsidP="001B7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A7" w:rsidRDefault="000C11A7" w:rsidP="001B7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A7" w:rsidRDefault="000C11A7" w:rsidP="001B7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1A7" w:rsidTr="001B741E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A7" w:rsidRDefault="000C11A7" w:rsidP="001B7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1A7" w:rsidRDefault="000C11A7" w:rsidP="001B74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алова Т.А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1A7" w:rsidRDefault="000C11A7" w:rsidP="001B741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тение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1A7" w:rsidRDefault="000C11A7" w:rsidP="001B7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 обобщение пройденного материала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1A7" w:rsidRDefault="000C11A7" w:rsidP="001B7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бука с.16-1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A7" w:rsidRDefault="000C11A7" w:rsidP="001B7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A7" w:rsidRDefault="000C11A7" w:rsidP="001B7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A7" w:rsidRDefault="000C11A7" w:rsidP="001B7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1A7" w:rsidTr="001B741E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A7" w:rsidRDefault="000C11A7" w:rsidP="001B7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1A7" w:rsidRDefault="000C11A7" w:rsidP="001B74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реева Н. А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1A7" w:rsidRDefault="000C11A7" w:rsidP="001B741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1A7" w:rsidRDefault="000C11A7" w:rsidP="001B7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выполнения прыжков в длину.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1A7" w:rsidRDefault="000C11A7" w:rsidP="001B7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 в длину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A7" w:rsidRDefault="000C11A7" w:rsidP="001B7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A7" w:rsidRDefault="000C11A7" w:rsidP="001B7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A7" w:rsidRDefault="000C11A7" w:rsidP="001B7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2FA0" w:rsidRDefault="00FE2FA0" w:rsidP="001B31C2">
      <w:bookmarkStart w:id="0" w:name="_GoBack"/>
      <w:bookmarkEnd w:id="0"/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7"/>
        <w:gridCol w:w="1576"/>
        <w:gridCol w:w="2676"/>
        <w:gridCol w:w="3118"/>
        <w:gridCol w:w="1967"/>
        <w:gridCol w:w="1121"/>
        <w:gridCol w:w="2298"/>
      </w:tblGrid>
      <w:tr w:rsidR="00694D4B" w:rsidRPr="006261F1" w:rsidTr="00F55510">
        <w:trPr>
          <w:trHeight w:val="1273"/>
        </w:trPr>
        <w:tc>
          <w:tcPr>
            <w:tcW w:w="993" w:type="dxa"/>
            <w:vAlign w:val="center"/>
          </w:tcPr>
          <w:p w:rsidR="00694D4B" w:rsidRPr="006261F1" w:rsidRDefault="00694D4B" w:rsidP="00F55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F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127" w:type="dxa"/>
            <w:vAlign w:val="center"/>
          </w:tcPr>
          <w:p w:rsidR="00694D4B" w:rsidRPr="006261F1" w:rsidRDefault="00694D4B" w:rsidP="00F55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F1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1576" w:type="dxa"/>
            <w:vAlign w:val="center"/>
          </w:tcPr>
          <w:p w:rsidR="00694D4B" w:rsidRPr="006261F1" w:rsidRDefault="00694D4B" w:rsidP="00F55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F1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  <w:p w:rsidR="00694D4B" w:rsidRPr="006261F1" w:rsidRDefault="00694D4B" w:rsidP="00F55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F1">
              <w:rPr>
                <w:rFonts w:ascii="Times New Roman" w:hAnsi="Times New Roman"/>
                <w:sz w:val="24"/>
                <w:szCs w:val="24"/>
              </w:rPr>
              <w:t>по расписанию</w:t>
            </w:r>
          </w:p>
        </w:tc>
        <w:tc>
          <w:tcPr>
            <w:tcW w:w="2676" w:type="dxa"/>
            <w:vAlign w:val="center"/>
          </w:tcPr>
          <w:p w:rsidR="00694D4B" w:rsidRPr="006261F1" w:rsidRDefault="00694D4B" w:rsidP="00F55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F1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3118" w:type="dxa"/>
            <w:vAlign w:val="center"/>
          </w:tcPr>
          <w:p w:rsidR="00694D4B" w:rsidRPr="006261F1" w:rsidRDefault="00694D4B" w:rsidP="00F55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F1">
              <w:rPr>
                <w:rFonts w:ascii="Times New Roman" w:hAnsi="Times New Roman"/>
                <w:sz w:val="24"/>
                <w:szCs w:val="24"/>
              </w:rPr>
              <w:t>Материал к уроку</w:t>
            </w:r>
          </w:p>
        </w:tc>
        <w:tc>
          <w:tcPr>
            <w:tcW w:w="1967" w:type="dxa"/>
            <w:vAlign w:val="center"/>
          </w:tcPr>
          <w:p w:rsidR="00694D4B" w:rsidRPr="006261F1" w:rsidRDefault="00694D4B" w:rsidP="00F55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F1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121" w:type="dxa"/>
            <w:vAlign w:val="center"/>
          </w:tcPr>
          <w:p w:rsidR="00694D4B" w:rsidRPr="006261F1" w:rsidRDefault="00694D4B" w:rsidP="00F55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F1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298" w:type="dxa"/>
            <w:vAlign w:val="center"/>
          </w:tcPr>
          <w:p w:rsidR="00694D4B" w:rsidRPr="006261F1" w:rsidRDefault="00694D4B" w:rsidP="00F55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F1">
              <w:rPr>
                <w:rFonts w:ascii="Times New Roman" w:hAnsi="Times New Roman"/>
                <w:sz w:val="24"/>
                <w:szCs w:val="24"/>
              </w:rPr>
              <w:t>Обратная связь</w:t>
            </w:r>
          </w:p>
        </w:tc>
      </w:tr>
      <w:tr w:rsidR="00694D4B" w:rsidRPr="006261F1" w:rsidTr="00F55510">
        <w:tc>
          <w:tcPr>
            <w:tcW w:w="993" w:type="dxa"/>
            <w:vMerge w:val="restart"/>
          </w:tcPr>
          <w:p w:rsidR="00694D4B" w:rsidRDefault="005D6970" w:rsidP="00F55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Б</w:t>
            </w:r>
          </w:p>
          <w:p w:rsidR="00694D4B" w:rsidRDefault="00694D4B" w:rsidP="00F55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2127" w:type="dxa"/>
          </w:tcPr>
          <w:p w:rsidR="00694D4B" w:rsidRDefault="00694D4B" w:rsidP="00F55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алова Т.А.</w:t>
            </w:r>
          </w:p>
        </w:tc>
        <w:tc>
          <w:tcPr>
            <w:tcW w:w="1576" w:type="dxa"/>
          </w:tcPr>
          <w:p w:rsidR="00694D4B" w:rsidRDefault="00694D4B" w:rsidP="00F5551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тематика</w:t>
            </w:r>
          </w:p>
        </w:tc>
        <w:tc>
          <w:tcPr>
            <w:tcW w:w="2676" w:type="dxa"/>
          </w:tcPr>
          <w:p w:rsidR="00694D4B" w:rsidRDefault="00694D4B" w:rsidP="00F55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и цифра 2.</w:t>
            </w:r>
          </w:p>
        </w:tc>
        <w:tc>
          <w:tcPr>
            <w:tcW w:w="3118" w:type="dxa"/>
          </w:tcPr>
          <w:p w:rsidR="00694D4B" w:rsidRPr="001B31C2" w:rsidRDefault="00694D4B" w:rsidP="00F55510">
            <w:r w:rsidRPr="001B31C2">
              <w:t>Учебник</w:t>
            </w:r>
            <w:r>
              <w:t xml:space="preserve"> с. 16-19</w:t>
            </w:r>
          </w:p>
        </w:tc>
        <w:tc>
          <w:tcPr>
            <w:tcW w:w="1967" w:type="dxa"/>
          </w:tcPr>
          <w:p w:rsidR="00694D4B" w:rsidRDefault="00694D4B" w:rsidP="00F55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694D4B" w:rsidRDefault="00694D4B" w:rsidP="00F55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2298" w:type="dxa"/>
          </w:tcPr>
          <w:p w:rsidR="00694D4B" w:rsidRDefault="00694D4B" w:rsidP="00F55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D4B" w:rsidRPr="006261F1" w:rsidTr="00C2706C">
        <w:tc>
          <w:tcPr>
            <w:tcW w:w="993" w:type="dxa"/>
            <w:vMerge/>
            <w:vAlign w:val="center"/>
          </w:tcPr>
          <w:p w:rsidR="00694D4B" w:rsidRPr="006261F1" w:rsidRDefault="00694D4B" w:rsidP="00F55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4D4B" w:rsidRPr="006261F1" w:rsidRDefault="00694D4B" w:rsidP="00F55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алова Т.А.</w:t>
            </w:r>
          </w:p>
        </w:tc>
        <w:tc>
          <w:tcPr>
            <w:tcW w:w="1576" w:type="dxa"/>
          </w:tcPr>
          <w:p w:rsidR="00694D4B" w:rsidRPr="006261F1" w:rsidRDefault="00694D4B" w:rsidP="00F5551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усский язык</w:t>
            </w:r>
          </w:p>
        </w:tc>
        <w:tc>
          <w:tcPr>
            <w:tcW w:w="2676" w:type="dxa"/>
          </w:tcPr>
          <w:p w:rsidR="00694D4B" w:rsidRPr="006261F1" w:rsidRDefault="00694D4B" w:rsidP="00F55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наклонных линий с петлей вверху и внизу.</w:t>
            </w:r>
          </w:p>
        </w:tc>
        <w:tc>
          <w:tcPr>
            <w:tcW w:w="3118" w:type="dxa"/>
          </w:tcPr>
          <w:p w:rsidR="00694D4B" w:rsidRPr="006261F1" w:rsidRDefault="00694D4B" w:rsidP="00F55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ись с. 20-21</w:t>
            </w:r>
          </w:p>
        </w:tc>
        <w:tc>
          <w:tcPr>
            <w:tcW w:w="1967" w:type="dxa"/>
          </w:tcPr>
          <w:p w:rsidR="00694D4B" w:rsidRPr="006261F1" w:rsidRDefault="00694D4B" w:rsidP="00F55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694D4B" w:rsidRPr="006261F1" w:rsidRDefault="00694D4B" w:rsidP="00F55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2298" w:type="dxa"/>
          </w:tcPr>
          <w:p w:rsidR="00694D4B" w:rsidRPr="006261F1" w:rsidRDefault="00694D4B" w:rsidP="00F55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D4B" w:rsidRPr="006261F1" w:rsidTr="00C2706C">
        <w:tc>
          <w:tcPr>
            <w:tcW w:w="993" w:type="dxa"/>
            <w:vMerge/>
            <w:vAlign w:val="center"/>
          </w:tcPr>
          <w:p w:rsidR="00694D4B" w:rsidRPr="006261F1" w:rsidRDefault="00694D4B" w:rsidP="00F55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4D4B" w:rsidRPr="006261F1" w:rsidRDefault="00694D4B" w:rsidP="00F55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алова Т.А.</w:t>
            </w:r>
          </w:p>
        </w:tc>
        <w:tc>
          <w:tcPr>
            <w:tcW w:w="1576" w:type="dxa"/>
          </w:tcPr>
          <w:p w:rsidR="00694D4B" w:rsidRPr="006261F1" w:rsidRDefault="00694D4B" w:rsidP="00F5551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тение</w:t>
            </w:r>
          </w:p>
        </w:tc>
        <w:tc>
          <w:tcPr>
            <w:tcW w:w="2676" w:type="dxa"/>
          </w:tcPr>
          <w:p w:rsidR="00694D4B" w:rsidRPr="006261F1" w:rsidRDefault="00694D4B" w:rsidP="00F55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5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ударного слога в слове.</w:t>
            </w:r>
          </w:p>
        </w:tc>
        <w:tc>
          <w:tcPr>
            <w:tcW w:w="3118" w:type="dxa"/>
          </w:tcPr>
          <w:p w:rsidR="00694D4B" w:rsidRPr="00EE33D6" w:rsidRDefault="00694D4B" w:rsidP="005D6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бука с.18-19</w:t>
            </w:r>
          </w:p>
        </w:tc>
        <w:tc>
          <w:tcPr>
            <w:tcW w:w="1967" w:type="dxa"/>
          </w:tcPr>
          <w:p w:rsidR="00694D4B" w:rsidRPr="006261F1" w:rsidRDefault="00694D4B" w:rsidP="00F55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694D4B" w:rsidRDefault="00694D4B" w:rsidP="00F55510"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2298" w:type="dxa"/>
          </w:tcPr>
          <w:p w:rsidR="00694D4B" w:rsidRPr="006261F1" w:rsidRDefault="00694D4B" w:rsidP="00F55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D4B" w:rsidRPr="006261F1" w:rsidTr="00C2706C">
        <w:tc>
          <w:tcPr>
            <w:tcW w:w="993" w:type="dxa"/>
            <w:vMerge/>
            <w:vAlign w:val="center"/>
          </w:tcPr>
          <w:p w:rsidR="00694D4B" w:rsidRPr="006261F1" w:rsidRDefault="00694D4B" w:rsidP="00F55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4D4B" w:rsidRPr="006261F1" w:rsidRDefault="00694D4B" w:rsidP="00F55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алова Т. А.</w:t>
            </w:r>
          </w:p>
        </w:tc>
        <w:tc>
          <w:tcPr>
            <w:tcW w:w="1576" w:type="dxa"/>
          </w:tcPr>
          <w:p w:rsidR="00694D4B" w:rsidRPr="006261F1" w:rsidRDefault="00694D4B" w:rsidP="00F5551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образительное искусство</w:t>
            </w:r>
          </w:p>
        </w:tc>
        <w:tc>
          <w:tcPr>
            <w:tcW w:w="2676" w:type="dxa"/>
          </w:tcPr>
          <w:p w:rsidR="00694D4B" w:rsidRPr="006261F1" w:rsidRDefault="00694D4B" w:rsidP="00F55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Первые представления о композиции: на уровне образного восприятия. Представление о различных художественных материалах.</w:t>
            </w:r>
          </w:p>
        </w:tc>
        <w:tc>
          <w:tcPr>
            <w:tcW w:w="3118" w:type="dxa"/>
          </w:tcPr>
          <w:p w:rsidR="00694D4B" w:rsidRDefault="00694D4B" w:rsidP="00F55510">
            <w:pPr>
              <w:spacing w:after="0" w:line="240" w:lineRule="auto"/>
            </w:pPr>
          </w:p>
          <w:p w:rsidR="00694D4B" w:rsidRPr="006261F1" w:rsidRDefault="00694D4B" w:rsidP="00F55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 о школе</w:t>
            </w:r>
          </w:p>
        </w:tc>
        <w:tc>
          <w:tcPr>
            <w:tcW w:w="1967" w:type="dxa"/>
          </w:tcPr>
          <w:p w:rsidR="00694D4B" w:rsidRPr="006261F1" w:rsidRDefault="00694D4B" w:rsidP="00F55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694D4B" w:rsidRDefault="00694D4B" w:rsidP="00F55510"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2298" w:type="dxa"/>
          </w:tcPr>
          <w:p w:rsidR="00694D4B" w:rsidRPr="006261F1" w:rsidRDefault="00694D4B" w:rsidP="00F55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4D4B" w:rsidRPr="001B31C2" w:rsidRDefault="00694D4B" w:rsidP="001B31C2"/>
    <w:sectPr w:rsidR="00694D4B" w:rsidRPr="001B31C2" w:rsidSect="00B332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15C0"/>
    <w:multiLevelType w:val="hybridMultilevel"/>
    <w:tmpl w:val="FA72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D4C87"/>
    <w:multiLevelType w:val="hybridMultilevel"/>
    <w:tmpl w:val="DFBCCA12"/>
    <w:lvl w:ilvl="0" w:tplc="DFBA602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33290"/>
    <w:rsid w:val="00061E99"/>
    <w:rsid w:val="0007050A"/>
    <w:rsid w:val="000A3FDE"/>
    <w:rsid w:val="000C11A7"/>
    <w:rsid w:val="001630B7"/>
    <w:rsid w:val="001B31C2"/>
    <w:rsid w:val="00252677"/>
    <w:rsid w:val="002B36C5"/>
    <w:rsid w:val="005D6970"/>
    <w:rsid w:val="00694D4B"/>
    <w:rsid w:val="008A06DA"/>
    <w:rsid w:val="00A15498"/>
    <w:rsid w:val="00A975E8"/>
    <w:rsid w:val="00AC0186"/>
    <w:rsid w:val="00B33290"/>
    <w:rsid w:val="00C16A87"/>
    <w:rsid w:val="00D55023"/>
    <w:rsid w:val="00E43E60"/>
    <w:rsid w:val="00EF7C45"/>
    <w:rsid w:val="00F36B60"/>
    <w:rsid w:val="00FE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1C2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36B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B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F36B60"/>
    <w:pPr>
      <w:spacing w:after="0" w:line="240" w:lineRule="auto"/>
    </w:pPr>
  </w:style>
  <w:style w:type="character" w:styleId="a5">
    <w:name w:val="Strong"/>
    <w:basedOn w:val="a0"/>
    <w:uiPriority w:val="22"/>
    <w:qFormat/>
    <w:rsid w:val="00F36B60"/>
    <w:rPr>
      <w:b/>
      <w:bCs/>
    </w:rPr>
  </w:style>
  <w:style w:type="character" w:styleId="a6">
    <w:name w:val="Emphasis"/>
    <w:basedOn w:val="a0"/>
    <w:uiPriority w:val="20"/>
    <w:qFormat/>
    <w:rsid w:val="00F36B60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locked/>
    <w:rsid w:val="00F36B60"/>
  </w:style>
  <w:style w:type="character" w:styleId="a7">
    <w:name w:val="Hyperlink"/>
    <w:basedOn w:val="a0"/>
    <w:uiPriority w:val="99"/>
    <w:unhideWhenUsed/>
    <w:rsid w:val="00B3329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33290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ableContents">
    <w:name w:val="Table Contents"/>
    <w:basedOn w:val="a"/>
    <w:rsid w:val="00B3329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xrolik.ru/video/QQu_B5v9JbY/1-klass-obuchenie-gramote-16-urok-slovo-i-slo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andex.ru/video/preview/?text=1%20&#1082;&#1083;&#1072;&#1089;&#1089;%20&#1084;&#1072;&#1090;&#1077;&#1084;&#1072;&#1090;&#1080;&#1082;&#1072;%20&#1073;&#1086;&#1083;&#1100;&#1096;&#1077;%3F%20&#1084;&#1077;&#1085;&#1100;&#1096;&#1077;%3F%20&#1089;&#1090;&#1086;&#1083;&#1100;&#1082;&#1086;%20&#1078;&#1077;%20&#1087;&#1086;&#1088;&#1086;&#1074;&#1085;&#1091;%20&#1074;&#1080;&#1076;&#1077;&#1086;&#1091;&#1088;&#1086;&#1082;&amp;path=yandex_search&amp;parent-reqid=1662988792305886-4099518142533945236-sas2-2384-sas-l7-balancer-8080-BAL-6401&amp;from_type=vast&amp;filmId=1496015851989980156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Llh1lsjWv6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yandex.ru/video/preview/?text=1%20%D0%BA%D0%BB%D0%B0%D1%81%D1%81%20%D1%83%D1%80%D0%BE%D0%BA%20%D0%BC%D1%83%D0%B7%D1%8B%D0%BA%D0%B8%20%D1%85%D0%BE%D1%80%D0%BE%D0%B2%D0%BE%D0%B4%20%D0%BC%D1%83%D0%B7%20%D0%B2%D0%B8%D0%B4%D0%B5%D0%BE%D1%83%D1%80%D0%BE%D0%BA&amp;path=yandex_search&amp;parent-reqid=1663140989878806-6136383633113436520-vla1-4655-vla-l7-balancer-8080-BAL-3501&amp;from_type=vast&amp;filmId=1509707826364551816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playlist?list=PLWOFf0wdXU29OJMnwSLZJ-Oq8SdBa48b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DBEE4-570D-4E6F-AFB3-79EEF294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</dc:creator>
  <cp:keywords/>
  <dc:description/>
  <cp:lastModifiedBy>Злата</cp:lastModifiedBy>
  <cp:revision>7</cp:revision>
  <dcterms:created xsi:type="dcterms:W3CDTF">2022-09-13T08:08:00Z</dcterms:created>
  <dcterms:modified xsi:type="dcterms:W3CDTF">2022-09-16T18:34:00Z</dcterms:modified>
</cp:coreProperties>
</file>